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00395E71" w14:textId="77777777" w:rsidR="00735A86" w:rsidRDefault="00735A86" w:rsidP="00F57977">
      <w:pPr>
        <w:spacing w:after="240" w:line="260" w:lineRule="atLeast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5305683" w14:textId="77777777" w:rsidR="00676936" w:rsidRDefault="0067693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C756CC2" w14:textId="713668B3" w:rsidR="00F57977" w:rsidRDefault="00F57977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F57977">
        <w:rPr>
          <w:rFonts w:ascii="Times New Roman" w:hAnsi="Times New Roman" w:cs="Times New Roman"/>
          <w:b/>
          <w:bCs/>
          <w:color w:val="000000"/>
        </w:rPr>
        <w:t>Przebudowa drogi gminnej nr 131004C w km od 0+000,00 do 0+260,80 km (ulicy Bocznej)</w:t>
      </w:r>
    </w:p>
    <w:p w14:paraId="0D20EBC4" w14:textId="2FEA596D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599928EE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F57977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F57977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lastRenderedPageBreak/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050BC752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F5797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. poz. 1</w:t>
      </w:r>
      <w:r w:rsidR="00F57977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72787"/>
    <w:rsid w:val="00392D3C"/>
    <w:rsid w:val="004005D7"/>
    <w:rsid w:val="00422E58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57977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4-06-06T06:15:00Z</dcterms:created>
  <dcterms:modified xsi:type="dcterms:W3CDTF">2024-06-06T06:15:00Z</dcterms:modified>
</cp:coreProperties>
</file>